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bookmarkStart w:id="0" w:name="_GoBack"/>
      <w:bookmarkEnd w:id="0"/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264F74" w:rsidRPr="00264F74" w:rsidRDefault="00264F74" w:rsidP="00264F74">
      <w:pPr>
        <w:widowControl w:val="0"/>
        <w:spacing w:after="0" w:line="240" w:lineRule="auto"/>
        <w:ind w:left="0"/>
      </w:pPr>
      <w:r w:rsidRPr="00264F74">
        <w:rPr>
          <w:lang w:val="sr-Latn-RS"/>
        </w:rPr>
        <w:t>Ino-pharm d.o.o.</w:t>
      </w:r>
      <w:r w:rsidRPr="00264F74">
        <w:t>, Београд, ул. Браће Ковач  бр. 2, кога заступа</w:t>
      </w:r>
      <w:r w:rsidR="00E97A95">
        <w:t xml:space="preserve">ју </w:t>
      </w:r>
      <w:r w:rsidRPr="00264F74">
        <w:t>директор</w:t>
      </w:r>
      <w:r w:rsidR="00E97A95">
        <w:t xml:space="preserve">и </w:t>
      </w:r>
      <w:r w:rsidRPr="00264F74">
        <w:t>Мирјана Марковић</w:t>
      </w:r>
      <w:r w:rsidR="00E97A95">
        <w:t xml:space="preserve"> и Александра Драшковић</w:t>
      </w:r>
    </w:p>
    <w:p w:rsidR="00264F74" w:rsidRPr="00B60FB6" w:rsidRDefault="00264F74" w:rsidP="00264F74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>
        <w:t>17345664</w:t>
      </w:r>
    </w:p>
    <w:p w:rsidR="00264F74" w:rsidRPr="00B60FB6" w:rsidRDefault="00264F74" w:rsidP="00264F74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1743912</w:t>
      </w:r>
    </w:p>
    <w:p w:rsidR="00264F74" w:rsidRPr="00380236" w:rsidRDefault="00264F74" w:rsidP="00264F74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>
        <w:t>330-4010943-13</w:t>
      </w:r>
      <w:r w:rsidRPr="00B60FB6">
        <w:t xml:space="preserve"> који се води код </w:t>
      </w:r>
      <w:r>
        <w:rPr>
          <w:lang w:val="sr-Latn-RS"/>
        </w:rPr>
        <w:t>Credit Agricole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264F74">
        <w:rPr>
          <w:lang w:val="sr-Latn-RS"/>
        </w:rPr>
        <w:t>Ino-pharm d.o.o.</w:t>
      </w:r>
      <w:r w:rsidRPr="0049438D">
        <w:t xml:space="preserve">  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264F74">
        <w:rPr>
          <w:lang w:val="sr-Latn-RS"/>
        </w:rPr>
        <w:t>2</w:t>
      </w:r>
      <w:r w:rsidR="0049438D" w:rsidRPr="0049438D">
        <w:t>/17</w:t>
      </w:r>
      <w:r w:rsidRPr="0049438D">
        <w:t xml:space="preserve"> од </w:t>
      </w:r>
      <w:r w:rsidR="00FF1393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264F74">
        <w:rPr>
          <w:lang w:val="sr-Latn-RS"/>
        </w:rPr>
        <w:t>2</w:t>
      </w:r>
      <w:r w:rsidR="0049438D" w:rsidRPr="0049438D">
        <w:t>/17</w:t>
      </w:r>
      <w:r w:rsidRPr="0049438D">
        <w:t xml:space="preserve"> од </w:t>
      </w:r>
      <w:r w:rsidR="00FF1393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660A8A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</w:t>
      </w:r>
      <w:r w:rsidRPr="0049438D">
        <w:lastRenderedPageBreak/>
        <w:t>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264F74">
        <w:rPr>
          <w:lang w:val="sr-Latn-RS"/>
        </w:rPr>
        <w:t>24</w:t>
      </w:r>
      <w:r w:rsidR="0049438D" w:rsidRPr="0049438D">
        <w:t xml:space="preserve"> сата од дана пријема писменог захтева </w:t>
      </w:r>
      <w:r w:rsidR="00FF1393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lastRenderedPageBreak/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1751A4" w:rsidRDefault="001751A4"/>
    <w:p w:rsidR="001751A4" w:rsidRPr="0049438D" w:rsidRDefault="001751A4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Latn-RS"/>
              </w:rPr>
              <w:t>Ino-pharm d.o.o.</w:t>
            </w: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</w:rPr>
              <w:t>Мирјана Марковић</w:t>
            </w: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DD521A" w:rsidRPr="00DD521A" w:rsidTr="008F1EEC">
        <w:trPr>
          <w:jc w:val="center"/>
        </w:trPr>
        <w:tc>
          <w:tcPr>
            <w:tcW w:w="5387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DD521A" w:rsidRPr="00DD521A" w:rsidRDefault="00DD521A" w:rsidP="008F1EEC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D521A">
              <w:rPr>
                <w:sz w:val="20"/>
                <w:szCs w:val="20"/>
              </w:rPr>
              <w:t>Александра Драшковић</w:t>
            </w:r>
          </w:p>
        </w:tc>
      </w:tr>
    </w:tbl>
    <w:p w:rsidR="0049438D" w:rsidRPr="0049438D" w:rsidRDefault="0049438D"/>
    <w:sectPr w:rsidR="0049438D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39" w:rsidRDefault="00FE3539" w:rsidP="0049438D">
      <w:pPr>
        <w:spacing w:after="0" w:line="240" w:lineRule="auto"/>
      </w:pPr>
      <w:r>
        <w:separator/>
      </w:r>
    </w:p>
  </w:endnote>
  <w:endnote w:type="continuationSeparator" w:id="0">
    <w:p w:rsidR="00FE3539" w:rsidRDefault="00FE3539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39" w:rsidRDefault="00FE3539" w:rsidP="0049438D">
      <w:pPr>
        <w:spacing w:after="0" w:line="240" w:lineRule="auto"/>
      </w:pPr>
      <w:r>
        <w:separator/>
      </w:r>
    </w:p>
  </w:footnote>
  <w:footnote w:type="continuationSeparator" w:id="0">
    <w:p w:rsidR="00FE3539" w:rsidRDefault="00FE3539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B0192"/>
    <w:rsid w:val="001751A4"/>
    <w:rsid w:val="00264DAE"/>
    <w:rsid w:val="00264F74"/>
    <w:rsid w:val="00360A9A"/>
    <w:rsid w:val="003C0928"/>
    <w:rsid w:val="00464933"/>
    <w:rsid w:val="0049438D"/>
    <w:rsid w:val="00716000"/>
    <w:rsid w:val="00781A83"/>
    <w:rsid w:val="008967F7"/>
    <w:rsid w:val="00924E8E"/>
    <w:rsid w:val="0092718A"/>
    <w:rsid w:val="00984533"/>
    <w:rsid w:val="00A528C3"/>
    <w:rsid w:val="00B112FC"/>
    <w:rsid w:val="00C3689E"/>
    <w:rsid w:val="00DD521A"/>
    <w:rsid w:val="00E97A95"/>
    <w:rsid w:val="00EF16FE"/>
    <w:rsid w:val="00EF1A23"/>
    <w:rsid w:val="00FD579D"/>
    <w:rsid w:val="00FE3539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1751A4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84E2-AFA2-4ADC-90B5-F86FDBD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8</cp:revision>
  <dcterms:created xsi:type="dcterms:W3CDTF">2017-09-13T05:10:00Z</dcterms:created>
  <dcterms:modified xsi:type="dcterms:W3CDTF">2017-10-06T11:52:00Z</dcterms:modified>
</cp:coreProperties>
</file>